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CD" w:rsidRPr="00DF1D46" w:rsidRDefault="008876F8" w:rsidP="008876F8">
      <w:pPr>
        <w:pStyle w:val="Title"/>
        <w:rPr>
          <w:b/>
        </w:rPr>
      </w:pPr>
      <w:r w:rsidRPr="00DF1D46">
        <w:rPr>
          <w:b/>
        </w:rPr>
        <w:t>C-Section Quantitative Blood Loss Workflow Checklist</w:t>
      </w:r>
    </w:p>
    <w:p w:rsidR="008876F8" w:rsidRPr="008876F8" w:rsidRDefault="008876F8" w:rsidP="008876F8"/>
    <w:p w:rsidR="00322567" w:rsidRPr="00DF1D46" w:rsidRDefault="00E15D6A" w:rsidP="008876F8">
      <w:pPr>
        <w:rPr>
          <w:sz w:val="32"/>
          <w:szCs w:val="32"/>
        </w:rPr>
      </w:pPr>
      <w:sdt>
        <w:sdtPr>
          <w:rPr>
            <w:sz w:val="28"/>
          </w:rPr>
          <w:id w:val="13880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08" w:rsidRPr="00A079A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C6A08" w:rsidRPr="00A079A8">
        <w:rPr>
          <w:sz w:val="28"/>
        </w:rPr>
        <w:t xml:space="preserve"> </w:t>
      </w:r>
      <w:r w:rsidR="008876F8" w:rsidRPr="00DF1D46">
        <w:rPr>
          <w:sz w:val="32"/>
          <w:szCs w:val="32"/>
        </w:rPr>
        <w:t>At TIME OUT, remind team that QBL will be completed</w:t>
      </w:r>
    </w:p>
    <w:p w:rsidR="008876F8" w:rsidRPr="00DF1D46" w:rsidRDefault="00E15D6A" w:rsidP="003926F6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97821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08" w:rsidRPr="00DF1D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6A08" w:rsidRPr="00DF1D46">
        <w:rPr>
          <w:sz w:val="32"/>
          <w:szCs w:val="32"/>
        </w:rPr>
        <w:t xml:space="preserve"> </w:t>
      </w:r>
      <w:r w:rsidR="003926F6">
        <w:rPr>
          <w:sz w:val="32"/>
          <w:szCs w:val="32"/>
        </w:rPr>
        <w:t>R</w:t>
      </w:r>
      <w:r w:rsidR="008876F8" w:rsidRPr="00DF1D46">
        <w:rPr>
          <w:sz w:val="32"/>
          <w:szCs w:val="32"/>
        </w:rPr>
        <w:t xml:space="preserve">emind team to suction drape of all amniotic fluid </w:t>
      </w:r>
      <w:r w:rsidR="003926F6">
        <w:rPr>
          <w:sz w:val="32"/>
          <w:szCs w:val="32"/>
        </w:rPr>
        <w:t>a</w:t>
      </w:r>
      <w:r w:rsidR="003926F6" w:rsidRPr="00DF1D46">
        <w:rPr>
          <w:sz w:val="32"/>
          <w:szCs w:val="32"/>
        </w:rPr>
        <w:t>fter delivery of the baby</w:t>
      </w:r>
    </w:p>
    <w:p w:rsidR="00322567" w:rsidRPr="00DF1D46" w:rsidRDefault="00E15D6A" w:rsidP="008876F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55886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08" w:rsidRPr="00DF1D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6A08" w:rsidRPr="00DF1D46">
        <w:rPr>
          <w:sz w:val="32"/>
          <w:szCs w:val="32"/>
        </w:rPr>
        <w:t xml:space="preserve"> </w:t>
      </w:r>
      <w:r w:rsidR="00322567" w:rsidRPr="00DF1D46">
        <w:rPr>
          <w:sz w:val="32"/>
          <w:szCs w:val="32"/>
        </w:rPr>
        <w:t xml:space="preserve">ZERO </w:t>
      </w:r>
      <w:r w:rsidR="008876F8" w:rsidRPr="00DF1D46">
        <w:rPr>
          <w:sz w:val="32"/>
          <w:szCs w:val="32"/>
        </w:rPr>
        <w:t xml:space="preserve">the </w:t>
      </w:r>
      <w:r w:rsidR="00322567" w:rsidRPr="00DF1D46">
        <w:rPr>
          <w:sz w:val="32"/>
          <w:szCs w:val="32"/>
        </w:rPr>
        <w:t>NEPTUNE SUCTION</w:t>
      </w:r>
      <w:r w:rsidR="008876F8" w:rsidRPr="00DF1D46">
        <w:rPr>
          <w:sz w:val="32"/>
          <w:szCs w:val="32"/>
        </w:rPr>
        <w:t xml:space="preserve"> </w:t>
      </w:r>
      <w:r w:rsidR="003926F6">
        <w:rPr>
          <w:sz w:val="32"/>
          <w:szCs w:val="32"/>
        </w:rPr>
        <w:t>after the team is done suctioning</w:t>
      </w:r>
      <w:r w:rsidR="008876F8" w:rsidRPr="00DF1D46">
        <w:rPr>
          <w:sz w:val="32"/>
          <w:szCs w:val="32"/>
        </w:rPr>
        <w:t>** THIS WILL BE YOUR BASELINE</w:t>
      </w:r>
      <w:bookmarkStart w:id="0" w:name="_GoBack"/>
      <w:bookmarkEnd w:id="0"/>
    </w:p>
    <w:p w:rsidR="00322567" w:rsidRPr="00DF1D46" w:rsidRDefault="00E15D6A" w:rsidP="008876F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04416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08" w:rsidRPr="00DF1D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6A08" w:rsidRPr="00DF1D46">
        <w:rPr>
          <w:sz w:val="32"/>
          <w:szCs w:val="32"/>
        </w:rPr>
        <w:t xml:space="preserve"> </w:t>
      </w:r>
      <w:r w:rsidR="008876F8" w:rsidRPr="00DF1D46">
        <w:rPr>
          <w:sz w:val="32"/>
          <w:szCs w:val="32"/>
        </w:rPr>
        <w:t xml:space="preserve">WEIGH LAPS (Place whole bag with </w:t>
      </w:r>
      <w:r w:rsidR="00B62490">
        <w:rPr>
          <w:sz w:val="32"/>
          <w:szCs w:val="32"/>
        </w:rPr>
        <w:t xml:space="preserve">10 </w:t>
      </w:r>
      <w:r w:rsidR="008876F8" w:rsidRPr="00DF1D46">
        <w:rPr>
          <w:sz w:val="32"/>
          <w:szCs w:val="32"/>
        </w:rPr>
        <w:t>laps on scale</w:t>
      </w:r>
      <w:r w:rsidR="00322567" w:rsidRPr="00DF1D46">
        <w:rPr>
          <w:sz w:val="32"/>
          <w:szCs w:val="32"/>
        </w:rPr>
        <w:t>)</w:t>
      </w:r>
    </w:p>
    <w:p w:rsidR="008876F8" w:rsidRPr="00DF1D46" w:rsidRDefault="00E15D6A" w:rsidP="008876F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68173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08" w:rsidRPr="00DF1D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6A08" w:rsidRPr="00DF1D46">
        <w:rPr>
          <w:sz w:val="32"/>
          <w:szCs w:val="32"/>
        </w:rPr>
        <w:t xml:space="preserve"> </w:t>
      </w:r>
      <w:r w:rsidR="008876F8" w:rsidRPr="00DF1D46">
        <w:rPr>
          <w:sz w:val="32"/>
          <w:szCs w:val="32"/>
        </w:rPr>
        <w:t xml:space="preserve">Prior to irrigation, note the amount in the Neptune Suction </w:t>
      </w:r>
    </w:p>
    <w:p w:rsidR="00322567" w:rsidRDefault="00E15D6A" w:rsidP="008876F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08865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8B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6A08" w:rsidRPr="00DF1D46">
        <w:rPr>
          <w:sz w:val="32"/>
          <w:szCs w:val="32"/>
        </w:rPr>
        <w:t xml:space="preserve"> </w:t>
      </w:r>
      <w:r w:rsidR="008876F8" w:rsidRPr="00DF1D46">
        <w:rPr>
          <w:sz w:val="32"/>
          <w:szCs w:val="32"/>
        </w:rPr>
        <w:t>If clinically significant</w:t>
      </w:r>
      <w:r w:rsidR="00A21886">
        <w:rPr>
          <w:sz w:val="32"/>
          <w:szCs w:val="32"/>
        </w:rPr>
        <w:t>,</w:t>
      </w:r>
      <w:r w:rsidR="008876F8" w:rsidRPr="00DF1D46">
        <w:rPr>
          <w:sz w:val="32"/>
          <w:szCs w:val="32"/>
        </w:rPr>
        <w:t xml:space="preserve"> measure amoun</w:t>
      </w:r>
      <w:r w:rsidR="00A21886">
        <w:rPr>
          <w:sz w:val="32"/>
          <w:szCs w:val="32"/>
        </w:rPr>
        <w:t>t expressed from fundal massage;</w:t>
      </w:r>
      <w:r w:rsidR="008876F8" w:rsidRPr="00DF1D46">
        <w:rPr>
          <w:sz w:val="32"/>
          <w:szCs w:val="32"/>
        </w:rPr>
        <w:t xml:space="preserve"> if bleeding is minimal continue with care</w:t>
      </w:r>
    </w:p>
    <w:p w:rsidR="006A67B7" w:rsidRDefault="00E15D6A" w:rsidP="008876F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19595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8B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A67B7" w:rsidRPr="00DF1D46">
        <w:rPr>
          <w:sz w:val="32"/>
          <w:szCs w:val="32"/>
        </w:rPr>
        <w:t xml:space="preserve"> If there is a significant amount of blood under the patient weigh chux,</w:t>
      </w:r>
      <w:r w:rsidR="006A67B7">
        <w:rPr>
          <w:sz w:val="32"/>
          <w:szCs w:val="32"/>
        </w:rPr>
        <w:t xml:space="preserve">etc.  If minimal blood, </w:t>
      </w:r>
      <w:r w:rsidR="006A67B7" w:rsidRPr="00DF1D46">
        <w:rPr>
          <w:sz w:val="32"/>
          <w:szCs w:val="32"/>
        </w:rPr>
        <w:t>continue tra</w:t>
      </w:r>
      <w:r w:rsidR="006A67B7">
        <w:rPr>
          <w:sz w:val="32"/>
          <w:szCs w:val="32"/>
        </w:rPr>
        <w:t xml:space="preserve">nsferring patient to gurney and </w:t>
      </w:r>
      <w:r w:rsidR="006A67B7" w:rsidRPr="00DF1D46">
        <w:rPr>
          <w:sz w:val="32"/>
          <w:szCs w:val="32"/>
        </w:rPr>
        <w:t xml:space="preserve">proceed to </w:t>
      </w:r>
      <w:r w:rsidR="006A67B7">
        <w:rPr>
          <w:sz w:val="32"/>
          <w:szCs w:val="32"/>
        </w:rPr>
        <w:t>PACU.</w:t>
      </w:r>
    </w:p>
    <w:p w:rsidR="00EF28B7" w:rsidRDefault="00EF28B7" w:rsidP="008876F8">
      <w:pPr>
        <w:rPr>
          <w:sz w:val="32"/>
          <w:szCs w:val="32"/>
        </w:rPr>
      </w:pPr>
    </w:p>
    <w:p w:rsidR="00EF28B7" w:rsidRPr="00DF1D46" w:rsidRDefault="00EF28B7" w:rsidP="008876F8">
      <w:pPr>
        <w:rPr>
          <w:sz w:val="32"/>
          <w:szCs w:val="32"/>
        </w:rPr>
      </w:pPr>
    </w:p>
    <w:p w:rsidR="00B62490" w:rsidRDefault="00B62490" w:rsidP="008876F8">
      <w:pPr>
        <w:rPr>
          <w:sz w:val="32"/>
          <w:szCs w:val="32"/>
        </w:rPr>
      </w:pPr>
      <w:r w:rsidRPr="00B62490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100</wp:posOffset>
                </wp:positionV>
                <wp:extent cx="5844540" cy="41681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490" w:rsidRPr="007C77D9" w:rsidRDefault="006A67B7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BL formula:</w:t>
                            </w:r>
                          </w:p>
                          <w:p w:rsidR="007C77D9" w:rsidRPr="007C77D9" w:rsidRDefault="0099215C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ght of wet laps minus </w:t>
                            </w:r>
                            <w:r w:rsidR="007C77D9" w:rsidRPr="007C77D9">
                              <w:rPr>
                                <w:sz w:val="32"/>
                                <w:szCs w:val="32"/>
                              </w:rPr>
                              <w:t>dry weights=________________________</w:t>
                            </w:r>
                          </w:p>
                          <w:p w:rsidR="007C77D9" w:rsidRPr="007C77D9" w:rsidRDefault="007C77D9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7D9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7C77D9" w:rsidRPr="007C77D9" w:rsidRDefault="007C77D9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7D9">
                              <w:rPr>
                                <w:sz w:val="32"/>
                                <w:szCs w:val="32"/>
                              </w:rPr>
                              <w:t>Amount in Neptune suction=____________________________</w:t>
                            </w:r>
                          </w:p>
                          <w:p w:rsidR="007C77D9" w:rsidRPr="007C77D9" w:rsidRDefault="007C77D9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7D9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7C77D9" w:rsidRPr="007C77D9" w:rsidRDefault="007C77D9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7D9">
                              <w:rPr>
                                <w:sz w:val="32"/>
                                <w:szCs w:val="32"/>
                              </w:rPr>
                              <w:t>Amount expressed from uterus=_________________________</w:t>
                            </w:r>
                          </w:p>
                          <w:p w:rsidR="007C77D9" w:rsidRPr="007C77D9" w:rsidRDefault="007C77D9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7D9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7C77D9" w:rsidRDefault="007C77D9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7D9">
                              <w:rPr>
                                <w:sz w:val="32"/>
                                <w:szCs w:val="32"/>
                              </w:rPr>
                              <w:t>Any blood under pt=_________________________</w:t>
                            </w:r>
                          </w:p>
                          <w:p w:rsidR="006A67B7" w:rsidRDefault="006A67B7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7B7" w:rsidRDefault="006A67B7" w:rsidP="006A67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TOTAL of all above=___________________QBL</w:t>
                            </w:r>
                          </w:p>
                          <w:p w:rsidR="006A67B7" w:rsidRPr="007C77D9" w:rsidRDefault="006A67B7" w:rsidP="007C77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77D9" w:rsidRDefault="007C7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pt;margin-top:93pt;width:460.2pt;height:328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">
                <v:textbox>
                  <w:txbxContent>
                    <w:p w:rsidR="00B62490" w:rsidRPr="007C77D9" w:rsidRDefault="006A67B7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BL formula:</w:t>
                      </w:r>
                    </w:p>
                    <w:p w:rsidR="007C77D9" w:rsidRPr="007C77D9" w:rsidRDefault="0099215C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ght of wet laps minus </w:t>
                      </w:r>
                      <w:bookmarkStart w:id="1" w:name="_GoBack"/>
                      <w:bookmarkEnd w:id="1"/>
                      <w:r w:rsidR="007C77D9" w:rsidRPr="007C77D9">
                        <w:rPr>
                          <w:sz w:val="32"/>
                          <w:szCs w:val="32"/>
                        </w:rPr>
                        <w:t>dry weights=________________________</w:t>
                      </w:r>
                    </w:p>
                    <w:p w:rsidR="007C77D9" w:rsidRPr="007C77D9" w:rsidRDefault="007C77D9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7D9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7C77D9" w:rsidRPr="007C77D9" w:rsidRDefault="007C77D9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7D9">
                        <w:rPr>
                          <w:sz w:val="32"/>
                          <w:szCs w:val="32"/>
                        </w:rPr>
                        <w:t>Amount in Neptune suction=____________________________</w:t>
                      </w:r>
                    </w:p>
                    <w:p w:rsidR="007C77D9" w:rsidRPr="007C77D9" w:rsidRDefault="007C77D9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7D9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7C77D9" w:rsidRPr="007C77D9" w:rsidRDefault="007C77D9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7D9">
                        <w:rPr>
                          <w:sz w:val="32"/>
                          <w:szCs w:val="32"/>
                        </w:rPr>
                        <w:t>Amount expressed from uterus=_________________________</w:t>
                      </w:r>
                    </w:p>
                    <w:p w:rsidR="007C77D9" w:rsidRPr="007C77D9" w:rsidRDefault="007C77D9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7D9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7C77D9" w:rsidRDefault="007C77D9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7D9">
                        <w:rPr>
                          <w:sz w:val="32"/>
                          <w:szCs w:val="32"/>
                        </w:rPr>
                        <w:t>Any blood under pt=_________________________</w:t>
                      </w:r>
                    </w:p>
                    <w:p w:rsidR="006A67B7" w:rsidRDefault="006A67B7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67B7" w:rsidRDefault="006A67B7" w:rsidP="006A67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TOTAL of all above=___________________QBL</w:t>
                      </w:r>
                    </w:p>
                    <w:p w:rsidR="006A67B7" w:rsidRPr="007C77D9" w:rsidRDefault="006A67B7" w:rsidP="007C77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77D9" w:rsidRDefault="007C77D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6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6A" w:rsidRDefault="00E15D6A" w:rsidP="008876F8">
      <w:pPr>
        <w:spacing w:after="0" w:line="240" w:lineRule="auto"/>
      </w:pPr>
      <w:r>
        <w:separator/>
      </w:r>
    </w:p>
  </w:endnote>
  <w:endnote w:type="continuationSeparator" w:id="0">
    <w:p w:rsidR="00E15D6A" w:rsidRDefault="00E15D6A" w:rsidP="0088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6A" w:rsidRDefault="00E15D6A" w:rsidP="008876F8">
      <w:pPr>
        <w:spacing w:after="0" w:line="240" w:lineRule="auto"/>
      </w:pPr>
      <w:r>
        <w:separator/>
      </w:r>
    </w:p>
  </w:footnote>
  <w:footnote w:type="continuationSeparator" w:id="0">
    <w:p w:rsidR="00E15D6A" w:rsidRDefault="00E15D6A" w:rsidP="0088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2B98"/>
    <w:multiLevelType w:val="hybridMultilevel"/>
    <w:tmpl w:val="7958C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67"/>
    <w:rsid w:val="000A1FDF"/>
    <w:rsid w:val="00322567"/>
    <w:rsid w:val="003926F6"/>
    <w:rsid w:val="003C6A08"/>
    <w:rsid w:val="00545B5E"/>
    <w:rsid w:val="006A67B7"/>
    <w:rsid w:val="007C77D9"/>
    <w:rsid w:val="008665EF"/>
    <w:rsid w:val="008876F8"/>
    <w:rsid w:val="0099215C"/>
    <w:rsid w:val="00A079A8"/>
    <w:rsid w:val="00A21886"/>
    <w:rsid w:val="00B62490"/>
    <w:rsid w:val="00C047B0"/>
    <w:rsid w:val="00CD2FCD"/>
    <w:rsid w:val="00DD5A32"/>
    <w:rsid w:val="00DF1D46"/>
    <w:rsid w:val="00E15D6A"/>
    <w:rsid w:val="00EF28B7"/>
    <w:rsid w:val="00FA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73838-90CC-44B1-9088-D5622E8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F8"/>
  </w:style>
  <w:style w:type="paragraph" w:styleId="Footer">
    <w:name w:val="footer"/>
    <w:basedOn w:val="Normal"/>
    <w:link w:val="FooterChar"/>
    <w:uiPriority w:val="99"/>
    <w:unhideWhenUsed/>
    <w:rsid w:val="0088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F8"/>
  </w:style>
  <w:style w:type="paragraph" w:styleId="Title">
    <w:name w:val="Title"/>
    <w:basedOn w:val="Normal"/>
    <w:next w:val="Normal"/>
    <w:link w:val="TitleChar"/>
    <w:uiPriority w:val="10"/>
    <w:qFormat/>
    <w:rsid w:val="00887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6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021-1641-6F44-BEFF-476E15B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hart, Jennifer</dc:creator>
  <cp:keywords/>
  <dc:description/>
  <cp:lastModifiedBy>Microsoft Office User</cp:lastModifiedBy>
  <cp:revision>2</cp:revision>
  <dcterms:created xsi:type="dcterms:W3CDTF">2018-03-10T22:30:00Z</dcterms:created>
  <dcterms:modified xsi:type="dcterms:W3CDTF">2018-03-10T22:30:00Z</dcterms:modified>
</cp:coreProperties>
</file>